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0D" w:rsidRPr="00B91CD4" w:rsidRDefault="003F4B0D" w:rsidP="003F4B0D">
      <w:pPr>
        <w:spacing w:line="600" w:lineRule="exact"/>
        <w:jc w:val="center"/>
        <w:rPr>
          <w:rFonts w:ascii="方正小标宋_GBK" w:eastAsia="方正小标宋_GBK" w:hAnsi="方正黑体_GBK" w:cs="方正黑体_GBK"/>
          <w:bCs/>
          <w:sz w:val="44"/>
          <w:szCs w:val="44"/>
        </w:rPr>
      </w:pPr>
      <w:r w:rsidRPr="00B91CD4">
        <w:rPr>
          <w:rFonts w:ascii="方正小标宋_GBK" w:eastAsia="方正小标宋_GBK" w:hAnsi="方正黑体_GBK" w:cs="方正黑体_GBK" w:hint="eastAsia"/>
          <w:bCs/>
          <w:sz w:val="44"/>
          <w:szCs w:val="44"/>
        </w:rPr>
        <w:t>重庆市高校黄大年式教师团队推荐汇总表</w:t>
      </w:r>
    </w:p>
    <w:p w:rsidR="003F4B0D" w:rsidRPr="00B91CD4" w:rsidRDefault="003F4B0D" w:rsidP="003F4B0D">
      <w:pPr>
        <w:tabs>
          <w:tab w:val="left" w:pos="180"/>
          <w:tab w:val="left" w:pos="720"/>
          <w:tab w:val="left" w:pos="1040"/>
          <w:tab w:val="left" w:pos="1520"/>
          <w:tab w:val="left" w:pos="2040"/>
          <w:tab w:val="left" w:pos="2580"/>
          <w:tab w:val="left" w:pos="3100"/>
          <w:tab w:val="left" w:pos="4340"/>
          <w:tab w:val="left" w:pos="5400"/>
          <w:tab w:val="left" w:pos="6360"/>
          <w:tab w:val="left" w:pos="7580"/>
          <w:tab w:val="left" w:pos="8240"/>
          <w:tab w:val="left" w:pos="8900"/>
          <w:tab w:val="left" w:pos="9380"/>
        </w:tabs>
        <w:autoSpaceDN w:val="0"/>
        <w:snapToGrid w:val="0"/>
        <w:textAlignment w:val="center"/>
        <w:rPr>
          <w:rFonts w:ascii="方正仿宋_GBK" w:eastAsia="方正仿宋_GBK" w:hAnsi="方正仿宋_GBK" w:cs="方正仿宋_GBK"/>
          <w:color w:val="000000"/>
          <w:sz w:val="28"/>
          <w:szCs w:val="28"/>
        </w:rPr>
      </w:pPr>
      <w:bookmarkStart w:id="0" w:name="_GoBack"/>
      <w:bookmarkEnd w:id="0"/>
      <w:r>
        <w:rPr>
          <w:rFonts w:ascii="方正仿宋_GBK" w:eastAsia="方正仿宋_GBK" w:hAnsi="方正仿宋_GBK" w:cs="方正仿宋_GBK"/>
          <w:color w:val="000000"/>
          <w:sz w:val="28"/>
          <w:szCs w:val="28"/>
        </w:rPr>
        <w:tab/>
      </w: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</w:rPr>
        <w:t>推荐高校（盖章）：</w:t>
      </w:r>
      <w:r>
        <w:rPr>
          <w:rFonts w:ascii="方正仿宋_GBK" w:eastAsia="方正仿宋_GBK" w:hAnsi="方正仿宋_GBK" w:cs="方正仿宋_GBK"/>
          <w:b/>
          <w:color w:val="000000"/>
          <w:sz w:val="28"/>
          <w:szCs w:val="28"/>
        </w:rPr>
        <w:tab/>
      </w:r>
      <w:r>
        <w:rPr>
          <w:rFonts w:ascii="方正仿宋_GBK" w:eastAsia="方正仿宋_GBK" w:hAnsi="方正仿宋_GBK" w:cs="方正仿宋_GBK"/>
          <w:color w:val="000000"/>
          <w:sz w:val="28"/>
          <w:szCs w:val="28"/>
        </w:rPr>
        <w:tab/>
        <w:t xml:space="preserve">    </w:t>
      </w: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</w:rPr>
        <w:t xml:space="preserve">                           </w:t>
      </w:r>
      <w:r>
        <w:rPr>
          <w:rFonts w:ascii="方正仿宋_GBK" w:eastAsia="方正仿宋_GBK" w:hAnsi="方正仿宋_GBK" w:cs="方正仿宋_GBK"/>
          <w:color w:val="000000"/>
          <w:sz w:val="28"/>
          <w:szCs w:val="28"/>
        </w:rPr>
        <w:t xml:space="preserve">  </w:t>
      </w: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</w:rPr>
        <w:t>填表日期：</w:t>
      </w:r>
      <w:r>
        <w:rPr>
          <w:rFonts w:ascii="方正仿宋_GBK" w:eastAsia="方正仿宋_GBK" w:hAnsi="方正仿宋_GBK" w:cs="方正仿宋_GBK"/>
          <w:color w:val="000000"/>
          <w:sz w:val="28"/>
          <w:szCs w:val="28"/>
        </w:rPr>
        <w:t xml:space="preserve">     </w:t>
      </w: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</w:rPr>
        <w:t>年</w:t>
      </w:r>
      <w:r>
        <w:rPr>
          <w:rFonts w:ascii="方正仿宋_GBK" w:eastAsia="方正仿宋_GBK" w:hAnsi="方正仿宋_GBK" w:cs="方正仿宋_GBK"/>
          <w:color w:val="000000"/>
          <w:sz w:val="28"/>
          <w:szCs w:val="28"/>
        </w:rPr>
        <w:t xml:space="preserve">   </w:t>
      </w: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</w:rPr>
        <w:t>月</w:t>
      </w:r>
      <w:r>
        <w:rPr>
          <w:rFonts w:ascii="方正仿宋_GBK" w:eastAsia="方正仿宋_GBK" w:hAnsi="方正仿宋_GBK" w:cs="方正仿宋_GBK"/>
          <w:color w:val="000000"/>
          <w:sz w:val="28"/>
          <w:szCs w:val="28"/>
        </w:rPr>
        <w:t xml:space="preserve">   </w:t>
      </w: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</w:rPr>
        <w:t>日</w:t>
      </w:r>
      <w:r>
        <w:rPr>
          <w:rFonts w:ascii="方正仿宋_GBK" w:eastAsia="方正仿宋_GBK" w:hAnsi="方正仿宋_GBK" w:cs="方正仿宋_GBK"/>
          <w:color w:val="000000"/>
          <w:sz w:val="24"/>
        </w:rPr>
        <w:tab/>
      </w:r>
    </w:p>
    <w:tbl>
      <w:tblPr>
        <w:tblW w:w="14454" w:type="dxa"/>
        <w:jc w:val="center"/>
        <w:tblLayout w:type="fixed"/>
        <w:tblLook w:val="00A0" w:firstRow="1" w:lastRow="0" w:firstColumn="1" w:lastColumn="0" w:noHBand="0" w:noVBand="0"/>
      </w:tblPr>
      <w:tblGrid>
        <w:gridCol w:w="463"/>
        <w:gridCol w:w="1889"/>
        <w:gridCol w:w="1157"/>
        <w:gridCol w:w="2670"/>
        <w:gridCol w:w="2716"/>
        <w:gridCol w:w="1459"/>
        <w:gridCol w:w="1198"/>
        <w:gridCol w:w="1198"/>
        <w:gridCol w:w="1704"/>
      </w:tblGrid>
      <w:tr w:rsidR="00102156" w:rsidRPr="00A534E4" w:rsidTr="003C1D7B">
        <w:trPr>
          <w:trHeight w:val="1194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2156" w:rsidRDefault="00102156" w:rsidP="00102156">
            <w:pPr>
              <w:autoSpaceDN w:val="0"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2156" w:rsidRDefault="00102156" w:rsidP="00102156">
            <w:pPr>
              <w:autoSpaceDN w:val="0"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团队名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102156" w:rsidRDefault="00102156" w:rsidP="00102156">
            <w:pPr>
              <w:autoSpaceDN w:val="0"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团队负责人姓名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2156" w:rsidRDefault="00102156" w:rsidP="00102156">
            <w:pPr>
              <w:autoSpaceDN w:val="0"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负责人所在单位及职称职务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2156" w:rsidRDefault="00102156" w:rsidP="00102156">
            <w:pPr>
              <w:autoSpaceDN w:val="0"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团队代表性成果、业绩</w:t>
            </w: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Cs w:val="21"/>
              </w:rPr>
              <w:t>（简明扼要填写最突出的成果、业绩，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Cs w:val="21"/>
              </w:rPr>
              <w:t>限填</w:t>
            </w:r>
            <w:r>
              <w:rPr>
                <w:rFonts w:ascii="方正仿宋_GBK" w:eastAsia="方正仿宋_GBK" w:hAnsi="方正仿宋_GBK" w:cs="方正仿宋_GBK"/>
                <w:bCs/>
                <w:color w:val="000000"/>
                <w:szCs w:val="21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Cs w:val="21"/>
              </w:rPr>
              <w:t>项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Cs w:val="21"/>
              </w:rPr>
              <w:t>）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2156" w:rsidRDefault="00102156" w:rsidP="002D2A36">
            <w:pPr>
              <w:autoSpaceDN w:val="0"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28"/>
                <w:szCs w:val="28"/>
              </w:rPr>
            </w:pPr>
            <w:r w:rsidRPr="0010215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党的十八大以来团队教书育人情况</w:t>
            </w:r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（</w:t>
            </w:r>
            <w:proofErr w:type="gramStart"/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限填</w:t>
            </w:r>
            <w:proofErr w:type="gramEnd"/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5项目）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56" w:rsidRPr="00346072" w:rsidRDefault="00102156" w:rsidP="00102156">
            <w:pPr>
              <w:autoSpaceDN w:val="0"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28"/>
                <w:szCs w:val="28"/>
              </w:rPr>
            </w:pPr>
            <w:r w:rsidRPr="0010215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党的十八大以来团队获得市级及以上表彰奖励情况</w:t>
            </w:r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（</w:t>
            </w:r>
            <w:proofErr w:type="gramStart"/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限填5项</w:t>
            </w:r>
            <w:proofErr w:type="gramEnd"/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56" w:rsidRPr="00346072" w:rsidRDefault="00102156" w:rsidP="00102156">
            <w:pPr>
              <w:autoSpaceDN w:val="0"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28"/>
                <w:szCs w:val="28"/>
              </w:rPr>
            </w:pPr>
            <w:r w:rsidRPr="0010215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党的十八大以来团队重要科研立项情况</w:t>
            </w:r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（</w:t>
            </w:r>
            <w:proofErr w:type="gramStart"/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限填5项</w:t>
            </w:r>
            <w:proofErr w:type="gramEnd"/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56" w:rsidRPr="00102156" w:rsidRDefault="00102156" w:rsidP="002D2A36">
            <w:pPr>
              <w:autoSpaceDN w:val="0"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28"/>
                <w:szCs w:val="28"/>
              </w:rPr>
            </w:pPr>
            <w:r w:rsidRPr="0010215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团队主要事迹</w:t>
            </w: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（</w:t>
            </w:r>
            <w:r w:rsidRPr="0010215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师德师风、教育教学、科研创新、社会服务、团队建设</w:t>
            </w:r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，300字以内</w:t>
            </w: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 w:val="28"/>
                <w:szCs w:val="28"/>
              </w:rPr>
              <w:t>）</w:t>
            </w:r>
          </w:p>
        </w:tc>
      </w:tr>
      <w:tr w:rsidR="00102156" w:rsidRPr="00A534E4" w:rsidTr="003C1D7B">
        <w:trPr>
          <w:trHeight w:val="184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2156" w:rsidRDefault="00102156" w:rsidP="002D2A36">
            <w:pPr>
              <w:autoSpaceDN w:val="0"/>
              <w:spacing w:line="32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Cs/>
                <w:color w:val="000000"/>
                <w:szCs w:val="21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2156" w:rsidRDefault="00102156" w:rsidP="002D2A36">
            <w:pPr>
              <w:autoSpaceDN w:val="0"/>
              <w:spacing w:line="32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102156" w:rsidRDefault="00102156" w:rsidP="002D2A36">
            <w:pPr>
              <w:autoSpaceDN w:val="0"/>
              <w:spacing w:line="32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2156" w:rsidRDefault="00102156" w:rsidP="002D2A36">
            <w:pPr>
              <w:autoSpaceDN w:val="0"/>
              <w:spacing w:line="32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1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02156" w:rsidRDefault="00102156" w:rsidP="002D2A36">
            <w:pPr>
              <w:autoSpaceDN w:val="0"/>
              <w:spacing w:line="32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2A36" w:rsidRDefault="00B7533F" w:rsidP="002D2A36">
            <w:pPr>
              <w:autoSpaceDN w:val="0"/>
              <w:spacing w:line="32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1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示例：</w:t>
            </w:r>
            <w:r w:rsidR="009B4362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1</w:t>
            </w:r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.</w:t>
            </w:r>
            <w:r w:rsidR="002D2A36">
              <w:rPr>
                <w:rFonts w:hint="eastAsia"/>
              </w:rPr>
              <w:t xml:space="preserve"> </w:t>
            </w:r>
            <w:r w:rsidR="002D2A36" w:rsidRP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团队成员培养硕士</w:t>
            </w:r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(博士)</w:t>
            </w:r>
            <w:r w:rsidR="002D2A36" w:rsidRP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研究生数量</w:t>
            </w:r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：XX</w:t>
            </w:r>
          </w:p>
          <w:p w:rsidR="002D2A36" w:rsidRDefault="00B161CB" w:rsidP="002D2A36">
            <w:pPr>
              <w:autoSpaceDN w:val="0"/>
              <w:spacing w:line="32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1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2</w:t>
            </w:r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.</w:t>
            </w:r>
            <w:r w:rsidR="002D2A36">
              <w:rPr>
                <w:rFonts w:hint="eastAsia"/>
              </w:rPr>
              <w:t xml:space="preserve"> </w:t>
            </w:r>
            <w:r w:rsidR="002D2A36" w:rsidRP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团队成员指导学生科研立项、创新创业项目数量</w:t>
            </w:r>
            <w:r w:rsidR="002D2A36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：</w:t>
            </w: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XX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56" w:rsidRPr="002D2A36" w:rsidRDefault="00B7533F" w:rsidP="00D956AC">
            <w:pPr>
              <w:autoSpaceDN w:val="0"/>
              <w:spacing w:line="32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18"/>
              </w:rPr>
            </w:pPr>
            <w:r w:rsidRPr="00B7533F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示例：</w:t>
            </w:r>
            <w:r w:rsidR="00D956AC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1、X年X月X日荣获XX部门颁发的XXX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56" w:rsidRDefault="00B7533F" w:rsidP="002D2A36">
            <w:pPr>
              <w:autoSpaceDN w:val="0"/>
              <w:spacing w:line="32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18"/>
              </w:rPr>
            </w:pPr>
            <w:r w:rsidRPr="00B7533F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示例：</w:t>
            </w:r>
            <w:r w:rsidR="00D956AC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1、</w:t>
            </w:r>
            <w:r w:rsidR="00D956AC" w:rsidRPr="00D956AC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X年X月X日</w:t>
            </w:r>
            <w:r w:rsidR="00D956AC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-</w:t>
            </w:r>
            <w:r w:rsidR="00D956AC" w:rsidRPr="00D956AC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X年X月X日</w:t>
            </w:r>
            <w:r w:rsidR="00D956AC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，X</w:t>
            </w: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部门批准立项</w:t>
            </w:r>
            <w:r w:rsidR="00D956AC">
              <w:rPr>
                <w:rFonts w:ascii="方正仿宋_GBK" w:eastAsia="方正仿宋_GBK" w:hAnsi="方正仿宋_GBK" w:cs="方正仿宋_GBK" w:hint="eastAsia"/>
                <w:bCs/>
                <w:color w:val="000000"/>
                <w:sz w:val="18"/>
              </w:rPr>
              <w:t>XXX，课题经费XX元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56" w:rsidRPr="00B7533F" w:rsidRDefault="00102156" w:rsidP="002D2A36">
            <w:pPr>
              <w:autoSpaceDN w:val="0"/>
              <w:spacing w:line="32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bCs/>
                <w:color w:val="000000"/>
                <w:sz w:val="18"/>
              </w:rPr>
            </w:pPr>
          </w:p>
        </w:tc>
      </w:tr>
    </w:tbl>
    <w:p w:rsidR="003F4B0D" w:rsidRDefault="003F4B0D" w:rsidP="003F4B0D">
      <w:pPr>
        <w:tabs>
          <w:tab w:val="left" w:pos="5480"/>
          <w:tab w:val="left" w:pos="6440"/>
          <w:tab w:val="left" w:pos="7660"/>
          <w:tab w:val="left" w:pos="8320"/>
          <w:tab w:val="left" w:pos="8980"/>
          <w:tab w:val="left" w:pos="9460"/>
          <w:tab w:val="left" w:pos="9980"/>
        </w:tabs>
        <w:autoSpaceDN w:val="0"/>
        <w:snapToGrid w:val="0"/>
        <w:spacing w:line="440" w:lineRule="exact"/>
        <w:ind w:firstLineChars="150" w:firstLine="420"/>
        <w:textAlignment w:val="center"/>
        <w:rPr>
          <w:rFonts w:ascii="方正仿宋_GBK" w:eastAsia="方正仿宋_GBK" w:hAnsi="方正仿宋_GBK" w:cs="方正仿宋_GBK"/>
          <w:color w:val="000000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</w:rPr>
        <w:t>填表人：</w:t>
      </w:r>
      <w:r>
        <w:rPr>
          <w:rFonts w:ascii="方正仿宋_GBK" w:eastAsia="方正仿宋_GBK" w:hAnsi="方正仿宋_GBK" w:cs="方正仿宋_GBK"/>
          <w:color w:val="000000"/>
          <w:sz w:val="28"/>
          <w:szCs w:val="28"/>
        </w:rPr>
        <w:t xml:space="preserve">                                                </w:t>
      </w: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</w:rPr>
        <w:t>联系电话：</w:t>
      </w:r>
    </w:p>
    <w:p w:rsidR="0015354B" w:rsidRDefault="0015354B"/>
    <w:sectPr w:rsidR="0015354B" w:rsidSect="003F4B0D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1D" w:rsidRDefault="00B5061D" w:rsidP="003F4B0D">
      <w:r>
        <w:separator/>
      </w:r>
    </w:p>
  </w:endnote>
  <w:endnote w:type="continuationSeparator" w:id="0">
    <w:p w:rsidR="00B5061D" w:rsidRDefault="00B5061D" w:rsidP="003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1D" w:rsidRDefault="00B5061D" w:rsidP="003F4B0D">
      <w:r>
        <w:separator/>
      </w:r>
    </w:p>
  </w:footnote>
  <w:footnote w:type="continuationSeparator" w:id="0">
    <w:p w:rsidR="00B5061D" w:rsidRDefault="00B5061D" w:rsidP="003F4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B4"/>
    <w:rsid w:val="00102156"/>
    <w:rsid w:val="0015354B"/>
    <w:rsid w:val="00297823"/>
    <w:rsid w:val="002D2A36"/>
    <w:rsid w:val="00346072"/>
    <w:rsid w:val="003C1D7B"/>
    <w:rsid w:val="003F4B0D"/>
    <w:rsid w:val="006D2613"/>
    <w:rsid w:val="008179B4"/>
    <w:rsid w:val="009B4362"/>
    <w:rsid w:val="00AA70CA"/>
    <w:rsid w:val="00B161CB"/>
    <w:rsid w:val="00B5061D"/>
    <w:rsid w:val="00B7533F"/>
    <w:rsid w:val="00BE3F4F"/>
    <w:rsid w:val="00D9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0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4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4B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4B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4B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0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4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4B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4B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4B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D00A-9678-411B-BBED-37053059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8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19-06-05T09:22:00Z</cp:lastPrinted>
  <dcterms:created xsi:type="dcterms:W3CDTF">2019-06-05T07:25:00Z</dcterms:created>
  <dcterms:modified xsi:type="dcterms:W3CDTF">2019-06-05T09:22:00Z</dcterms:modified>
</cp:coreProperties>
</file>